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1F" w:rsidRPr="00070543" w:rsidRDefault="0094621F" w:rsidP="00070543">
      <w:pPr>
        <w:rPr>
          <w:b/>
          <w:sz w:val="28"/>
          <w:szCs w:val="28"/>
          <w:u w:val="single"/>
        </w:rPr>
      </w:pPr>
      <w:r w:rsidRPr="0094621F">
        <w:t>/</w:t>
      </w:r>
      <w:r w:rsidR="00BD0C72" w:rsidRPr="00BD0C72">
        <w:t>_</w:t>
      </w:r>
      <w:r w:rsidR="00BD0C72">
        <w:rPr>
          <w:lang w:val="en-US"/>
        </w:rPr>
        <w:t>_____</w:t>
      </w:r>
      <w:r w:rsidRPr="0094621F">
        <w:t>__</w:t>
      </w:r>
      <w:r w:rsidR="00234C4F">
        <w:t>__</w:t>
      </w:r>
      <w:r w:rsidRPr="0094621F">
        <w:t>_/</w:t>
      </w:r>
      <w:r>
        <w:tab/>
      </w:r>
      <w:r>
        <w:tab/>
      </w:r>
      <w:r>
        <w:tab/>
      </w:r>
      <w:r w:rsidRPr="0094621F">
        <w:t>/________________/</w:t>
      </w:r>
      <w:r>
        <w:tab/>
      </w:r>
      <w:r w:rsidR="006B2226" w:rsidRPr="00726770">
        <w:rPr>
          <w:b/>
          <w:sz w:val="28"/>
          <w:szCs w:val="28"/>
          <w:u w:val="single"/>
        </w:rPr>
        <w:t>30</w:t>
      </w:r>
      <w:r w:rsidR="00FA7FF2">
        <w:rPr>
          <w:b/>
          <w:sz w:val="28"/>
          <w:szCs w:val="28"/>
          <w:u w:val="single"/>
        </w:rPr>
        <w:t xml:space="preserve">00 </w:t>
      </w:r>
      <w:r w:rsidRPr="00E13B29">
        <w:rPr>
          <w:b/>
          <w:sz w:val="28"/>
          <w:szCs w:val="28"/>
          <w:u w:val="single"/>
        </w:rPr>
        <w:t>на 1 перс. +10%</w:t>
      </w:r>
      <w:r w:rsidRPr="0094621F">
        <w:t>(</w:t>
      </w:r>
      <w:r>
        <w:t>кол-во персон)</w:t>
      </w:r>
      <w:r w:rsidRPr="0094621F">
        <w:tab/>
      </w:r>
      <w:r w:rsidRPr="0094621F">
        <w:tab/>
      </w:r>
      <w:r w:rsidRPr="0094621F">
        <w:tab/>
        <w:t>(</w:t>
      </w:r>
      <w:r>
        <w:t>зал)</w:t>
      </w:r>
      <w:r>
        <w:tab/>
      </w:r>
      <w:r>
        <w:tab/>
      </w:r>
      <w:r>
        <w:tab/>
      </w:r>
      <w:r>
        <w:tab/>
        <w:t xml:space="preserve">  (стоимость)</w:t>
      </w:r>
    </w:p>
    <w:p w:rsidR="001816BF" w:rsidRPr="00873D19" w:rsidRDefault="0094621F" w:rsidP="00B00C56">
      <w:pPr>
        <w:ind w:left="142" w:hanging="142"/>
        <w:rPr>
          <w:rFonts w:ascii="Monotype Corsiva" w:hAnsi="Monotype Corsiva"/>
          <w:b/>
          <w:sz w:val="72"/>
          <w:szCs w:val="72"/>
        </w:rPr>
      </w:pPr>
      <w:r w:rsidRPr="00873D19">
        <w:rPr>
          <w:rFonts w:ascii="Monotype Corsiva" w:hAnsi="Monotype Corsiva"/>
          <w:b/>
          <w:sz w:val="72"/>
          <w:szCs w:val="72"/>
        </w:rPr>
        <w:t>Банкетное меню</w:t>
      </w:r>
    </w:p>
    <w:p w:rsidR="0094621F" w:rsidRPr="00070543" w:rsidRDefault="0094621F" w:rsidP="001816BF">
      <w:pPr>
        <w:rPr>
          <w:rFonts w:ascii="Monotype Corsiva" w:hAnsi="Monotype Corsiva"/>
          <w:b/>
          <w:sz w:val="32"/>
          <w:szCs w:val="32"/>
        </w:rPr>
      </w:pPr>
      <w:r w:rsidRPr="00070543">
        <w:rPr>
          <w:rFonts w:ascii="Monotype Corsiva" w:hAnsi="Monotype Corsiva"/>
          <w:b/>
          <w:sz w:val="32"/>
          <w:szCs w:val="32"/>
        </w:rPr>
        <w:t>/_____/___________/20 ___г.//</w:t>
      </w:r>
    </w:p>
    <w:p w:rsidR="0094621F" w:rsidRPr="00A64540" w:rsidRDefault="001816BF" w:rsidP="00A64540">
      <w:pPr>
        <w:rPr>
          <w:rFonts w:ascii="Monotype Corsiva" w:hAnsi="Monotype Corsiva"/>
          <w:b/>
          <w:sz w:val="24"/>
          <w:szCs w:val="24"/>
        </w:rPr>
      </w:pPr>
      <w:r w:rsidRPr="00A64540">
        <w:rPr>
          <w:rFonts w:ascii="Monotype Corsiva" w:hAnsi="Monotype Corsiva"/>
          <w:b/>
          <w:sz w:val="24"/>
          <w:szCs w:val="24"/>
        </w:rPr>
        <w:t>(Ч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исло) </w:t>
      </w:r>
      <w:r w:rsidRPr="00A64540">
        <w:rPr>
          <w:rFonts w:ascii="Monotype Corsiva" w:hAnsi="Monotype Corsiva"/>
          <w:b/>
          <w:sz w:val="24"/>
          <w:szCs w:val="24"/>
        </w:rPr>
        <w:t>(М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есяц) </w:t>
      </w:r>
      <w:r w:rsidR="00A64540">
        <w:rPr>
          <w:rFonts w:ascii="Monotype Corsiva" w:hAnsi="Monotype Corsiva"/>
          <w:b/>
          <w:sz w:val="24"/>
          <w:szCs w:val="24"/>
        </w:rPr>
        <w:t xml:space="preserve">   (Начало проведения </w:t>
      </w:r>
      <w:r w:rsidR="0094621F" w:rsidRPr="00A64540">
        <w:rPr>
          <w:rFonts w:ascii="Monotype Corsiva" w:hAnsi="Monotype Corsiva"/>
          <w:b/>
          <w:sz w:val="24"/>
          <w:szCs w:val="24"/>
        </w:rPr>
        <w:t>)</w:t>
      </w:r>
    </w:p>
    <w:p w:rsidR="00C257C0" w:rsidRPr="00873D19" w:rsidRDefault="0094621F" w:rsidP="00C257C0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873D19">
        <w:rPr>
          <w:rFonts w:ascii="Bookman Old Style" w:hAnsi="Bookman Old Style" w:cs="Times New Roman"/>
          <w:b/>
          <w:sz w:val="32"/>
          <w:szCs w:val="32"/>
          <w:u w:val="single"/>
        </w:rPr>
        <w:t>Холодные закуски</w:t>
      </w:r>
    </w:p>
    <w:p w:rsidR="00562746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Мясное  ассорти</w:t>
      </w:r>
    </w:p>
    <w:p w:rsidR="00DB5B57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Сырное  ассорти</w:t>
      </w:r>
    </w:p>
    <w:p w:rsidR="009430DB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Соленья  по-домашнему</w:t>
      </w:r>
    </w:p>
    <w:p w:rsidR="00DB5B57" w:rsidRPr="00D82318" w:rsidRDefault="00DB5B57" w:rsidP="008E5F8B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Овощной  букет</w:t>
      </w:r>
      <w:r w:rsidR="008E5F8B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</w:t>
      </w:r>
      <w:r w:rsidR="008E5F8B" w:rsidRPr="00D82318">
        <w:rPr>
          <w:rStyle w:val="a6"/>
          <w:rFonts w:ascii="Monotype Corsiva" w:hAnsi="Monotype Corsiva"/>
          <w:b w:val="0"/>
          <w:sz w:val="32"/>
          <w:szCs w:val="32"/>
          <w:lang w:val="en-US"/>
        </w:rPr>
        <w:t>c</w:t>
      </w:r>
      <w:r w:rsidR="008E5F8B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зеленью </w:t>
      </w:r>
    </w:p>
    <w:p w:rsidR="001816BF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Рулетики из баклажанов</w:t>
      </w:r>
      <w:r w:rsidR="001816BF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/</w:t>
      </w:r>
      <w:r w:rsidRPr="00D82318">
        <w:rPr>
          <w:rStyle w:val="a6"/>
          <w:rFonts w:ascii="Monotype Corsiva" w:hAnsi="Monotype Corsiva"/>
          <w:b w:val="0"/>
          <w:sz w:val="32"/>
          <w:szCs w:val="32"/>
        </w:rPr>
        <w:t>Рулетикииз ветчины</w:t>
      </w:r>
      <w:r w:rsidR="00E57220" w:rsidRPr="00D82318">
        <w:rPr>
          <w:rFonts w:ascii="Times New Roman" w:hAnsi="Times New Roman" w:cs="Times New Roman"/>
          <w:b/>
          <w:i/>
          <w:sz w:val="28"/>
          <w:szCs w:val="28"/>
        </w:rPr>
        <w:t>(на выбор)</w:t>
      </w:r>
    </w:p>
    <w:p w:rsidR="001816BF" w:rsidRPr="00D82318" w:rsidRDefault="001816BF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Сельдь </w:t>
      </w:r>
      <w:r w:rsidR="00FC0206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с картофелем / </w:t>
      </w:r>
      <w:r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Грибочки маринованные </w:t>
      </w:r>
      <w:r w:rsidR="00FC0206" w:rsidRPr="00D82318">
        <w:rPr>
          <w:rStyle w:val="a6"/>
          <w:rFonts w:ascii="Monotype Corsiva" w:hAnsi="Monotype Corsiva"/>
          <w:b w:val="0"/>
          <w:sz w:val="32"/>
          <w:szCs w:val="32"/>
        </w:rPr>
        <w:t>/</w:t>
      </w:r>
      <w:r w:rsidR="00E57220" w:rsidRPr="00D82318">
        <w:rPr>
          <w:rFonts w:ascii="Times New Roman" w:hAnsi="Times New Roman" w:cs="Times New Roman"/>
          <w:b/>
          <w:i/>
          <w:sz w:val="28"/>
          <w:szCs w:val="28"/>
        </w:rPr>
        <w:t>(на выбор)</w:t>
      </w:r>
    </w:p>
    <w:p w:rsidR="00DB5B57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Лимон</w:t>
      </w:r>
      <w:r w:rsidR="00FF23F1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нарезанный </w:t>
      </w:r>
    </w:p>
    <w:p w:rsidR="00DB5B57" w:rsidRPr="00D82318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Маслины Оливки</w:t>
      </w:r>
    </w:p>
    <w:p w:rsidR="00DB5B57" w:rsidRPr="00D82318" w:rsidRDefault="000D0398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Фруктовая ваза 1,5 кг</w:t>
      </w:r>
    </w:p>
    <w:p w:rsidR="00DA6B56" w:rsidRPr="00D82318" w:rsidRDefault="000D0398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D82318">
        <w:rPr>
          <w:rStyle w:val="a6"/>
          <w:rFonts w:ascii="Monotype Corsiva" w:hAnsi="Monotype Corsiva"/>
          <w:b w:val="0"/>
          <w:sz w:val="32"/>
          <w:szCs w:val="32"/>
        </w:rPr>
        <w:t>Хлеб домашний ,</w:t>
      </w:r>
      <w:r w:rsidR="00DB5B57" w:rsidRPr="00D82318">
        <w:rPr>
          <w:rStyle w:val="a6"/>
          <w:rFonts w:ascii="Monotype Corsiva" w:hAnsi="Monotype Corsiva"/>
          <w:b w:val="0"/>
          <w:sz w:val="32"/>
          <w:szCs w:val="32"/>
        </w:rPr>
        <w:t xml:space="preserve"> лаваш армянский.</w:t>
      </w:r>
    </w:p>
    <w:p w:rsidR="008A35B1" w:rsidRPr="000D0398" w:rsidRDefault="008A35B1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</w:p>
    <w:p w:rsidR="008A35B1" w:rsidRPr="00DA6B56" w:rsidRDefault="008A35B1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45312" w:rsidRPr="00873D19" w:rsidRDefault="000D0398" w:rsidP="009E18D5">
      <w:pPr>
        <w:pStyle w:val="a3"/>
        <w:rPr>
          <w:rFonts w:ascii="Bookman Old Style" w:hAnsi="Bookman Old Style" w:cs="Times New Roman"/>
          <w:b/>
          <w:sz w:val="36"/>
          <w:szCs w:val="36"/>
          <w:u w:val="single"/>
        </w:rPr>
      </w:pPr>
      <w:r>
        <w:rPr>
          <w:rFonts w:ascii="Bookman Old Style" w:hAnsi="Bookman Old Style" w:cs="Times New Roman"/>
          <w:b/>
          <w:sz w:val="36"/>
          <w:szCs w:val="36"/>
        </w:rPr>
        <w:t xml:space="preserve">            </w:t>
      </w:r>
      <w:r w:rsidR="00E13B29" w:rsidRPr="00873D19">
        <w:rPr>
          <w:rFonts w:ascii="Bookman Old Style" w:hAnsi="Bookman Old Style" w:cs="Times New Roman"/>
          <w:b/>
          <w:sz w:val="36"/>
          <w:szCs w:val="36"/>
        </w:rPr>
        <w:t xml:space="preserve">Салаты </w:t>
      </w:r>
      <w:r w:rsidR="00FA7FF2">
        <w:rPr>
          <w:rFonts w:ascii="Bookman Old Style" w:hAnsi="Bookman Old Style" w:cs="Times New Roman"/>
          <w:b/>
          <w:sz w:val="36"/>
          <w:szCs w:val="36"/>
        </w:rPr>
        <w:t>«2</w:t>
      </w:r>
      <w:r w:rsidR="009839B2" w:rsidRPr="00873D19">
        <w:rPr>
          <w:rFonts w:ascii="Bookman Old Style" w:hAnsi="Bookman Old Style" w:cs="Times New Roman"/>
          <w:b/>
          <w:sz w:val="36"/>
          <w:szCs w:val="36"/>
        </w:rPr>
        <w:t xml:space="preserve"> на выбор»</w:t>
      </w:r>
    </w:p>
    <w:p w:rsidR="00142D12" w:rsidRPr="00D82318" w:rsidRDefault="00142D12" w:rsidP="00FA7FF2">
      <w:pPr>
        <w:pStyle w:val="font7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 w:themeColor="text1"/>
        </w:rPr>
      </w:pPr>
    </w:p>
    <w:p w:rsidR="00142D12" w:rsidRPr="00D82318" w:rsidRDefault="00FA7FF2" w:rsidP="000D039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82318">
        <w:rPr>
          <w:rStyle w:val="color20"/>
          <w:rFonts w:ascii="Bookman Old Style" w:hAnsi="Bookman Old Style"/>
          <w:bCs/>
          <w:color w:val="000000" w:themeColor="text1"/>
          <w:sz w:val="24"/>
          <w:szCs w:val="24"/>
          <w:bdr w:val="none" w:sz="0" w:space="0" w:color="auto" w:frame="1"/>
        </w:rPr>
        <w:t>1</w:t>
      </w:r>
      <w:r w:rsidR="00142D12" w:rsidRPr="00D82318">
        <w:rPr>
          <w:rStyle w:val="color20"/>
          <w:rFonts w:ascii="Bookman Old Style" w:hAnsi="Bookman Old Style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="00142D12" w:rsidRPr="00D82318">
        <w:rPr>
          <w:rStyle w:val="color20"/>
          <w:rFonts w:ascii="Bookman Old Style" w:hAnsi="Bookman Old Style" w:cs="Times New Roman"/>
          <w:sz w:val="24"/>
          <w:szCs w:val="24"/>
        </w:rPr>
        <w:t>Цезарь</w:t>
      </w:r>
      <w:r w:rsidR="001816BF" w:rsidRPr="00D82318">
        <w:rPr>
          <w:rStyle w:val="color20"/>
          <w:rFonts w:ascii="Bookman Old Style" w:hAnsi="Bookman Old Style" w:cs="Times New Roman"/>
          <w:sz w:val="24"/>
          <w:szCs w:val="24"/>
        </w:rPr>
        <w:t xml:space="preserve">- с курицей </w:t>
      </w:r>
    </w:p>
    <w:p w:rsidR="00857113" w:rsidRPr="00D82318" w:rsidRDefault="00857113" w:rsidP="00142D12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 w:themeColor="text1"/>
        </w:rPr>
      </w:pPr>
    </w:p>
    <w:p w:rsidR="001816BF" w:rsidRPr="00D82318" w:rsidRDefault="00FA7FF2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D82318">
        <w:rPr>
          <w:rStyle w:val="color20"/>
          <w:rFonts w:ascii="Bookman Old Style" w:hAnsi="Bookman Old Style"/>
          <w:bCs/>
          <w:bdr w:val="none" w:sz="0" w:space="0" w:color="auto" w:frame="1"/>
        </w:rPr>
        <w:t>3</w:t>
      </w:r>
      <w:r w:rsidR="00857113" w:rsidRPr="00D82318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.Салат Гранат </w:t>
      </w:r>
    </w:p>
    <w:p w:rsidR="00857113" w:rsidRPr="00D41804" w:rsidRDefault="00D41804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</w:pP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</w:t>
      </w:r>
      <w:r w:rsidR="00FC0206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Сельдерей, гранат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, филе грудки,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сельдерей,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грецкий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орех,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соус итальянский)</w:t>
      </w:r>
    </w:p>
    <w:p w:rsidR="00857113" w:rsidRPr="00D82318" w:rsidRDefault="0085711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857113" w:rsidRPr="00D82318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D82318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4.Салат греческий </w:t>
      </w:r>
    </w:p>
    <w:p w:rsidR="00857113" w:rsidRPr="00D41804" w:rsidRDefault="00D41804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</w:pP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</w:t>
      </w:r>
      <w:r w:rsidR="000D0398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Брынза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,</w:t>
      </w:r>
      <w:r w:rsidR="00A64540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листья салата,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A64540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помидоры,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A64540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зелень с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пеции и оливковое масло</w:t>
      </w:r>
      <w:r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)</w:t>
      </w:r>
      <w:r w:rsidR="00857113" w:rsidRPr="00D41804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</w:p>
    <w:p w:rsidR="00562746" w:rsidRPr="00D82318" w:rsidRDefault="0056274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070543" w:rsidRPr="00D82318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D82318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5- Салат овощной </w:t>
      </w:r>
    </w:p>
    <w:p w:rsidR="00562746" w:rsidRPr="00085A4F" w:rsidRDefault="00D41804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</w:pP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(Порезанные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овощи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на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мангале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с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добавлением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лука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и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свежей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</w:t>
      </w:r>
      <w:r w:rsidR="00562746"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зелени</w:t>
      </w:r>
      <w:r w:rsidRPr="00D41804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)</w:t>
      </w:r>
    </w:p>
    <w:p w:rsidR="00D41804" w:rsidRPr="00085A4F" w:rsidRDefault="00D41804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Adobe Devanagari" w:hAnsi="Adobe Devanagari" w:cs="Adobe Devanagari"/>
          <w:bCs/>
          <w:sz w:val="22"/>
          <w:szCs w:val="22"/>
          <w:bdr w:val="none" w:sz="0" w:space="0" w:color="auto" w:frame="1"/>
        </w:rPr>
      </w:pPr>
    </w:p>
    <w:p w:rsidR="00562746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D82318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6 –Салат оливье </w:t>
      </w:r>
    </w:p>
    <w:p w:rsidR="006B2226" w:rsidRDefault="006B222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6B2226" w:rsidRPr="002F4654" w:rsidRDefault="006B2226" w:rsidP="006B2226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2F4654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7- </w:t>
      </w:r>
      <w:r w:rsidRPr="002F4654">
        <w:rPr>
          <w:sz w:val="28"/>
          <w:szCs w:val="28"/>
        </w:rPr>
        <w:t>Салат Табуле  (Булгур, листья салата, помидоры, зелень специи и оливковое масло)</w:t>
      </w:r>
    </w:p>
    <w:p w:rsidR="006B2226" w:rsidRPr="00D82318" w:rsidRDefault="006B222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873D19" w:rsidRPr="00D82318" w:rsidRDefault="00873D19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9E18D5" w:rsidRPr="00D82318" w:rsidRDefault="009E18D5" w:rsidP="009E18D5">
      <w:pPr>
        <w:spacing w:line="240" w:lineRule="auto"/>
        <w:contextualSpacing/>
        <w:rPr>
          <w:rFonts w:ascii="Bookman Old Style" w:hAnsi="Bookman Old Style" w:cs="Times New Roman"/>
          <w:sz w:val="36"/>
          <w:szCs w:val="36"/>
        </w:rPr>
      </w:pPr>
    </w:p>
    <w:p w:rsidR="000D0398" w:rsidRDefault="000D0398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0D0398" w:rsidRDefault="000D0398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5E53E3" w:rsidRDefault="005E53E3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E5F8B" w:rsidRDefault="008E5F8B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1D0073" w:rsidRDefault="001D0073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E53E3" w:rsidRPr="007E0806" w:rsidRDefault="00726770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Горячие закуски «</w:t>
      </w:r>
      <w:r w:rsidRPr="00BD0C72">
        <w:rPr>
          <w:rFonts w:ascii="Bookman Old Style" w:hAnsi="Bookman Old Style" w:cs="Times New Roman"/>
          <w:b/>
          <w:sz w:val="32"/>
          <w:szCs w:val="32"/>
        </w:rPr>
        <w:t>2</w:t>
      </w:r>
      <w:r w:rsidR="005E53E3" w:rsidRPr="007E0806">
        <w:rPr>
          <w:rFonts w:ascii="Bookman Old Style" w:hAnsi="Bookman Old Style" w:cs="Times New Roman"/>
          <w:b/>
          <w:sz w:val="32"/>
          <w:szCs w:val="32"/>
        </w:rPr>
        <w:t xml:space="preserve"> на выбор» </w:t>
      </w:r>
    </w:p>
    <w:p w:rsidR="005E53E3" w:rsidRPr="00873D19" w:rsidRDefault="005E53E3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0D0398" w:rsidRPr="007E0806" w:rsidRDefault="005E53E3" w:rsidP="000D0398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  <w:r w:rsidRPr="007E0806">
        <w:rPr>
          <w:rFonts w:ascii="Bookman Old Style" w:hAnsi="Bookman Old Style" w:cs="Times New Roman"/>
          <w:b/>
          <w:sz w:val="24"/>
          <w:szCs w:val="24"/>
        </w:rPr>
        <w:t xml:space="preserve">  </w:t>
      </w:r>
    </w:p>
    <w:p w:rsidR="005E53E3" w:rsidRPr="007E0806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</w:p>
    <w:p w:rsidR="000D0398" w:rsidRPr="006B2226" w:rsidRDefault="000D0398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41804" w:rsidRPr="006B2226">
        <w:rPr>
          <w:rFonts w:ascii="Bookman Old Style" w:hAnsi="Bookman Old Style" w:cs="Times New Roman"/>
          <w:sz w:val="28"/>
          <w:szCs w:val="28"/>
        </w:rPr>
        <w:t>1-</w:t>
      </w:r>
      <w:r w:rsidR="005E53E3" w:rsidRPr="006B2226">
        <w:rPr>
          <w:rFonts w:ascii="Bookman Old Style" w:hAnsi="Bookman Old Style" w:cs="Times New Roman"/>
          <w:sz w:val="28"/>
          <w:szCs w:val="28"/>
        </w:rPr>
        <w:t xml:space="preserve">Блинчики с мясом-2шт порция </w:t>
      </w:r>
    </w:p>
    <w:p w:rsidR="005E53E3" w:rsidRPr="006B2226" w:rsidRDefault="005E53E3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 </w:t>
      </w:r>
      <w:r w:rsidR="00D41804" w:rsidRPr="006B2226">
        <w:rPr>
          <w:rFonts w:ascii="Bookman Old Style" w:hAnsi="Bookman Old Style" w:cs="Times New Roman"/>
          <w:sz w:val="28"/>
          <w:szCs w:val="28"/>
        </w:rPr>
        <w:t>2-</w:t>
      </w:r>
      <w:r w:rsidRPr="006B2226">
        <w:rPr>
          <w:rFonts w:ascii="Bookman Old Style" w:hAnsi="Bookman Old Style" w:cs="Times New Roman"/>
          <w:sz w:val="28"/>
          <w:szCs w:val="28"/>
        </w:rPr>
        <w:t>Блины с курицей - 2шт порция</w:t>
      </w:r>
    </w:p>
    <w:p w:rsidR="005E53E3" w:rsidRPr="006B2226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 </w:t>
      </w:r>
      <w:r w:rsidR="00D41804" w:rsidRPr="006B2226">
        <w:rPr>
          <w:rFonts w:ascii="Bookman Old Style" w:hAnsi="Bookman Old Style" w:cs="Times New Roman"/>
          <w:sz w:val="28"/>
          <w:szCs w:val="28"/>
        </w:rPr>
        <w:t>3-</w:t>
      </w:r>
      <w:r w:rsidRPr="006B2226">
        <w:rPr>
          <w:rFonts w:ascii="Bookman Old Style" w:hAnsi="Bookman Old Style" w:cs="Times New Roman"/>
          <w:sz w:val="28"/>
          <w:szCs w:val="28"/>
        </w:rPr>
        <w:t xml:space="preserve">Хачапури </w:t>
      </w:r>
      <w:r w:rsidR="000D0398" w:rsidRPr="006B2226">
        <w:rPr>
          <w:rFonts w:ascii="Bookman Old Style" w:hAnsi="Bookman Old Style" w:cs="Times New Roman"/>
          <w:sz w:val="28"/>
          <w:szCs w:val="28"/>
        </w:rPr>
        <w:t xml:space="preserve">по </w:t>
      </w:r>
      <w:r w:rsidR="008E5F8B" w:rsidRPr="006B2226">
        <w:rPr>
          <w:rFonts w:ascii="Bookman Old Style" w:hAnsi="Bookman Old Style" w:cs="Times New Roman"/>
          <w:sz w:val="28"/>
          <w:szCs w:val="28"/>
        </w:rPr>
        <w:t xml:space="preserve">мегрельский  (рассчитано на </w:t>
      </w:r>
      <w:r w:rsidR="00085A4F" w:rsidRPr="006B2226">
        <w:rPr>
          <w:rFonts w:ascii="Bookman Old Style" w:hAnsi="Bookman Old Style" w:cs="Times New Roman"/>
          <w:sz w:val="28"/>
          <w:szCs w:val="28"/>
        </w:rPr>
        <w:t>4</w:t>
      </w:r>
      <w:r w:rsidR="008E5F8B" w:rsidRPr="006B2226">
        <w:rPr>
          <w:rFonts w:ascii="Bookman Old Style" w:hAnsi="Bookman Old Style" w:cs="Times New Roman"/>
          <w:sz w:val="28"/>
          <w:szCs w:val="28"/>
        </w:rPr>
        <w:t xml:space="preserve"> персоны)</w:t>
      </w:r>
    </w:p>
    <w:p w:rsidR="005E53E3" w:rsidRPr="00726770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D41804" w:rsidRPr="006B2226">
        <w:rPr>
          <w:rFonts w:ascii="Bookman Old Style" w:hAnsi="Bookman Old Style" w:cs="Times New Roman"/>
          <w:sz w:val="28"/>
          <w:szCs w:val="28"/>
        </w:rPr>
        <w:t>4-</w:t>
      </w:r>
      <w:r w:rsidR="000D0398" w:rsidRPr="006B2226">
        <w:rPr>
          <w:rFonts w:ascii="Bookman Old Style" w:hAnsi="Bookman Old Style" w:cs="Times New Roman"/>
          <w:sz w:val="28"/>
          <w:szCs w:val="28"/>
        </w:rPr>
        <w:t>Трио от Шефа</w:t>
      </w:r>
      <w:r w:rsidRPr="006B2226">
        <w:rPr>
          <w:rFonts w:ascii="Bookman Old Style" w:hAnsi="Bookman Old Style" w:cs="Times New Roman"/>
          <w:sz w:val="28"/>
          <w:szCs w:val="28"/>
        </w:rPr>
        <w:t xml:space="preserve"> </w:t>
      </w:r>
      <w:r w:rsidR="008E5F8B" w:rsidRPr="006B2226">
        <w:rPr>
          <w:rFonts w:ascii="Bookman Old Style" w:hAnsi="Bookman Old Style" w:cs="Times New Roman"/>
          <w:sz w:val="28"/>
          <w:szCs w:val="28"/>
        </w:rPr>
        <w:t xml:space="preserve">(рассчитано на </w:t>
      </w:r>
      <w:r w:rsidR="00085A4F" w:rsidRPr="006B2226">
        <w:rPr>
          <w:rFonts w:ascii="Bookman Old Style" w:hAnsi="Bookman Old Style" w:cs="Times New Roman"/>
          <w:sz w:val="28"/>
          <w:szCs w:val="28"/>
        </w:rPr>
        <w:t>4</w:t>
      </w:r>
      <w:r w:rsidR="008E5F8B" w:rsidRPr="006B2226">
        <w:rPr>
          <w:rFonts w:ascii="Bookman Old Style" w:hAnsi="Bookman Old Style" w:cs="Times New Roman"/>
          <w:sz w:val="28"/>
          <w:szCs w:val="28"/>
        </w:rPr>
        <w:t xml:space="preserve"> персоны)</w:t>
      </w:r>
    </w:p>
    <w:p w:rsidR="006B2226" w:rsidRPr="006B2226" w:rsidRDefault="006B2226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 5- Жульен с грибами</w:t>
      </w:r>
    </w:p>
    <w:p w:rsidR="006B2226" w:rsidRPr="006B2226" w:rsidRDefault="006B2226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 6- Жульен с курицей </w:t>
      </w:r>
    </w:p>
    <w:p w:rsidR="005E53E3" w:rsidRPr="007E0806" w:rsidRDefault="005E53E3" w:rsidP="005E53E3">
      <w:pPr>
        <w:spacing w:line="240" w:lineRule="auto"/>
        <w:contextualSpacing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</w:p>
    <w:p w:rsidR="005E53E3" w:rsidRDefault="005E53E3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73D19" w:rsidRPr="00873D19" w:rsidRDefault="00873D19" w:rsidP="00873D19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73D19" w:rsidRPr="00873D19" w:rsidRDefault="00873D19" w:rsidP="00873D19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9E18D5" w:rsidRDefault="00234C4F" w:rsidP="000A5015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00883056">
        <w:rPr>
          <w:rFonts w:ascii="Bookman Old Style" w:hAnsi="Bookman Old Style" w:cs="Times New Roman"/>
          <w:b/>
          <w:sz w:val="48"/>
          <w:szCs w:val="48"/>
        </w:rPr>
        <w:t xml:space="preserve">Горячие блюда </w:t>
      </w:r>
      <w:r w:rsidR="009839B2" w:rsidRPr="00883056">
        <w:rPr>
          <w:rFonts w:ascii="Bookman Old Style" w:hAnsi="Bookman Old Style" w:cs="Times New Roman"/>
          <w:b/>
          <w:sz w:val="48"/>
          <w:szCs w:val="48"/>
        </w:rPr>
        <w:t>«</w:t>
      </w:r>
      <w:r w:rsidR="00C62045" w:rsidRPr="00883056">
        <w:rPr>
          <w:rFonts w:ascii="Bookman Old Style" w:hAnsi="Bookman Old Style" w:cs="Times New Roman"/>
          <w:b/>
          <w:sz w:val="48"/>
          <w:szCs w:val="48"/>
        </w:rPr>
        <w:t>1</w:t>
      </w:r>
      <w:r w:rsidRPr="00883056">
        <w:rPr>
          <w:rFonts w:ascii="Bookman Old Style" w:hAnsi="Bookman Old Style" w:cs="Times New Roman"/>
          <w:b/>
          <w:sz w:val="48"/>
          <w:szCs w:val="48"/>
        </w:rPr>
        <w:t xml:space="preserve"> на выбор</w:t>
      </w:r>
      <w:r w:rsidR="009839B2" w:rsidRPr="00883056">
        <w:rPr>
          <w:rFonts w:ascii="Bookman Old Style" w:hAnsi="Bookman Old Style" w:cs="Times New Roman"/>
          <w:b/>
          <w:sz w:val="48"/>
          <w:szCs w:val="48"/>
        </w:rPr>
        <w:t>»</w:t>
      </w:r>
    </w:p>
    <w:p w:rsidR="00756F12" w:rsidRPr="008E5F8B" w:rsidRDefault="00756F12" w:rsidP="00857113">
      <w:pPr>
        <w:pStyle w:val="a3"/>
        <w:spacing w:line="240" w:lineRule="auto"/>
        <w:ind w:left="0"/>
        <w:rPr>
          <w:rFonts w:ascii="Bookman Old Style" w:hAnsi="Bookman Old Style" w:cs="Times New Roman"/>
          <w:b/>
          <w:sz w:val="48"/>
          <w:szCs w:val="48"/>
        </w:rPr>
      </w:pPr>
    </w:p>
    <w:p w:rsidR="008E5F8B" w:rsidRPr="006B2226" w:rsidRDefault="00756F12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>1</w:t>
      </w:r>
      <w:r w:rsidR="00857113" w:rsidRPr="006B2226">
        <w:rPr>
          <w:rFonts w:ascii="Bookman Old Style" w:hAnsi="Bookman Old Style" w:cs="Times New Roman"/>
          <w:sz w:val="28"/>
          <w:szCs w:val="28"/>
        </w:rPr>
        <w:t>-</w:t>
      </w:r>
      <w:r w:rsidR="008E5F8B" w:rsidRPr="006B2226">
        <w:rPr>
          <w:rFonts w:ascii="Bookman Old Style" w:hAnsi="Bookman Old Style" w:cs="Times New Roman"/>
          <w:sz w:val="28"/>
          <w:szCs w:val="28"/>
        </w:rPr>
        <w:t xml:space="preserve"> Цыпленок корнишон (1-шт)</w:t>
      </w:r>
    </w:p>
    <w:p w:rsidR="00857113" w:rsidRPr="006B2226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2- </w:t>
      </w:r>
      <w:r w:rsidR="00234C4F" w:rsidRPr="006B2226">
        <w:rPr>
          <w:rFonts w:ascii="Bookman Old Style" w:hAnsi="Bookman Old Style" w:cs="Times New Roman"/>
          <w:sz w:val="28"/>
          <w:szCs w:val="28"/>
        </w:rPr>
        <w:t xml:space="preserve">Шашлык из </w:t>
      </w:r>
      <w:r w:rsidR="000D0398" w:rsidRPr="006B2226">
        <w:rPr>
          <w:rFonts w:ascii="Bookman Old Style" w:hAnsi="Bookman Old Style" w:cs="Times New Roman"/>
          <w:sz w:val="28"/>
          <w:szCs w:val="28"/>
        </w:rPr>
        <w:t xml:space="preserve">баранины </w:t>
      </w:r>
    </w:p>
    <w:p w:rsidR="00857113" w:rsidRPr="006B2226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>3-</w:t>
      </w:r>
      <w:r w:rsidR="00234C4F" w:rsidRPr="006B2226">
        <w:rPr>
          <w:rFonts w:ascii="Bookman Old Style" w:hAnsi="Bookman Old Style" w:cs="Times New Roman"/>
          <w:sz w:val="28"/>
          <w:szCs w:val="28"/>
        </w:rPr>
        <w:t xml:space="preserve">Шашлык из курицы </w:t>
      </w:r>
    </w:p>
    <w:p w:rsidR="008E5F8B" w:rsidRPr="006B2226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>4- Шашлык из свиной шейки</w:t>
      </w:r>
    </w:p>
    <w:p w:rsidR="008E5F8B" w:rsidRPr="006B2226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 xml:space="preserve">5- Шашлык из свиных ребер </w:t>
      </w:r>
    </w:p>
    <w:p w:rsidR="00234C4F" w:rsidRPr="006B2226" w:rsidRDefault="008E5F8B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6B2226">
        <w:rPr>
          <w:rFonts w:ascii="Bookman Old Style" w:hAnsi="Bookman Old Style" w:cs="Times New Roman"/>
          <w:sz w:val="28"/>
          <w:szCs w:val="28"/>
        </w:rPr>
        <w:t>6- Д</w:t>
      </w:r>
      <w:r w:rsidR="00234C4F" w:rsidRPr="006B2226">
        <w:rPr>
          <w:rFonts w:ascii="Bookman Old Style" w:hAnsi="Bookman Old Style" w:cs="Times New Roman"/>
          <w:sz w:val="28"/>
          <w:szCs w:val="28"/>
        </w:rPr>
        <w:t>олма из виноградных листьев</w:t>
      </w:r>
    </w:p>
    <w:p w:rsidR="000D0398" w:rsidRPr="00D82318" w:rsidRDefault="008E5F8B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6B2226">
        <w:rPr>
          <w:rFonts w:ascii="Bookman Old Style" w:hAnsi="Bookman Old Style" w:cs="Times New Roman"/>
          <w:sz w:val="28"/>
          <w:szCs w:val="28"/>
        </w:rPr>
        <w:t>7</w:t>
      </w:r>
      <w:r w:rsidR="009E18D5" w:rsidRPr="006B2226">
        <w:rPr>
          <w:rFonts w:ascii="Bookman Old Style" w:hAnsi="Bookman Old Style" w:cs="Times New Roman"/>
          <w:sz w:val="28"/>
          <w:szCs w:val="28"/>
        </w:rPr>
        <w:t>-</w:t>
      </w:r>
      <w:r w:rsidRPr="006B2226">
        <w:rPr>
          <w:rFonts w:ascii="Bookman Old Style" w:hAnsi="Bookman Old Style" w:cs="Times New Roman"/>
          <w:sz w:val="28"/>
          <w:szCs w:val="28"/>
        </w:rPr>
        <w:t xml:space="preserve"> </w:t>
      </w:r>
      <w:r w:rsidR="009E18D5" w:rsidRPr="006B2226">
        <w:rPr>
          <w:rFonts w:ascii="Bookman Old Style" w:hAnsi="Bookman Old Style" w:cs="Times New Roman"/>
          <w:sz w:val="28"/>
          <w:szCs w:val="28"/>
        </w:rPr>
        <w:t xml:space="preserve">Хашлама из </w:t>
      </w:r>
      <w:r w:rsidR="000D0398" w:rsidRPr="006B2226">
        <w:rPr>
          <w:rFonts w:ascii="Bookman Old Style" w:hAnsi="Bookman Old Style" w:cs="Times New Roman"/>
          <w:sz w:val="28"/>
          <w:szCs w:val="28"/>
        </w:rPr>
        <w:t>баранины</w:t>
      </w:r>
    </w:p>
    <w:p w:rsidR="00756F12" w:rsidRPr="00D82318" w:rsidRDefault="00756F12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:rsidR="00145312" w:rsidRDefault="00234C4F" w:rsidP="00145312">
      <w:pPr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883056">
        <w:rPr>
          <w:rFonts w:ascii="Bookman Old Style" w:hAnsi="Bookman Old Style" w:cs="Times New Roman"/>
          <w:b/>
          <w:sz w:val="52"/>
          <w:szCs w:val="52"/>
        </w:rPr>
        <w:t>Гарнир</w:t>
      </w:r>
      <w:r w:rsidR="00145312" w:rsidRPr="00883056">
        <w:rPr>
          <w:rFonts w:ascii="Bookman Old Style" w:hAnsi="Bookman Old Style" w:cs="Times New Roman"/>
          <w:b/>
          <w:sz w:val="52"/>
          <w:szCs w:val="52"/>
        </w:rPr>
        <w:t>ы</w:t>
      </w:r>
      <w:r w:rsidR="00851686">
        <w:rPr>
          <w:rFonts w:ascii="Bookman Old Style" w:hAnsi="Bookman Old Style" w:cs="Times New Roman"/>
          <w:b/>
          <w:sz w:val="52"/>
          <w:szCs w:val="52"/>
        </w:rPr>
        <w:t xml:space="preserve"> 1- на выбор </w:t>
      </w:r>
    </w:p>
    <w:p w:rsidR="009E18D5" w:rsidRPr="00883056" w:rsidRDefault="009E18D5" w:rsidP="00145312">
      <w:pPr>
        <w:jc w:val="center"/>
        <w:rPr>
          <w:rFonts w:ascii="Bookman Old Style" w:hAnsi="Bookman Old Style" w:cs="Times New Roman"/>
          <w:b/>
          <w:sz w:val="52"/>
          <w:szCs w:val="52"/>
        </w:rPr>
      </w:pPr>
    </w:p>
    <w:p w:rsidR="00234C4F" w:rsidRPr="00883056" w:rsidRDefault="00234C4F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883056">
        <w:rPr>
          <w:rFonts w:ascii="Bookman Old Style" w:hAnsi="Bookman Old Style" w:cs="Times New Roman"/>
          <w:sz w:val="28"/>
          <w:szCs w:val="28"/>
        </w:rPr>
        <w:t xml:space="preserve">Картофель </w:t>
      </w:r>
      <w:r w:rsidR="000D0398">
        <w:rPr>
          <w:rFonts w:ascii="Bookman Old Style" w:hAnsi="Bookman Old Style" w:cs="Times New Roman"/>
          <w:sz w:val="28"/>
          <w:szCs w:val="28"/>
        </w:rPr>
        <w:t>печенный</w:t>
      </w:r>
    </w:p>
    <w:p w:rsidR="00234C4F" w:rsidRPr="00883056" w:rsidRDefault="00234C4F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883056">
        <w:rPr>
          <w:rFonts w:ascii="Bookman Old Style" w:hAnsi="Bookman Old Style" w:cs="Times New Roman"/>
          <w:sz w:val="28"/>
          <w:szCs w:val="28"/>
        </w:rPr>
        <w:t xml:space="preserve">Картофель по-деревенски </w:t>
      </w:r>
    </w:p>
    <w:p w:rsidR="00145312" w:rsidRPr="00883056" w:rsidRDefault="00A6454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883056">
        <w:rPr>
          <w:rFonts w:ascii="Bookman Old Style" w:hAnsi="Bookman Old Style" w:cs="Times New Roman"/>
          <w:sz w:val="28"/>
          <w:szCs w:val="28"/>
        </w:rPr>
        <w:t xml:space="preserve">Овощи на гриле </w:t>
      </w:r>
    </w:p>
    <w:p w:rsidR="000D0398" w:rsidRPr="00BD0C72" w:rsidRDefault="009839B2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883056">
        <w:rPr>
          <w:rFonts w:ascii="Bookman Old Style" w:hAnsi="Bookman Old Style" w:cs="Times New Roman"/>
          <w:sz w:val="28"/>
          <w:szCs w:val="28"/>
        </w:rPr>
        <w:t>Рис с овощами</w:t>
      </w:r>
    </w:p>
    <w:p w:rsidR="000D0398" w:rsidRPr="000D0398" w:rsidRDefault="00726770" w:rsidP="00883056">
      <w:pPr>
        <w:spacing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BD0C72">
        <w:rPr>
          <w:rFonts w:ascii="Bookman Old Style" w:hAnsi="Bookman Old Style" w:cs="Times New Roman"/>
          <w:sz w:val="28"/>
          <w:szCs w:val="28"/>
        </w:rPr>
        <w:t xml:space="preserve"> </w:t>
      </w:r>
      <w:r w:rsidR="000D0398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                               </w:t>
      </w:r>
      <w:r w:rsidRPr="00BD0C72">
        <w:rPr>
          <w:rFonts w:ascii="Bookman Old Style" w:hAnsi="Bookman Old Style" w:cs="Times New Roman"/>
          <w:sz w:val="28"/>
          <w:szCs w:val="28"/>
        </w:rPr>
        <w:t xml:space="preserve"> </w:t>
      </w:r>
      <w:r w:rsidR="000D0398">
        <w:rPr>
          <w:rFonts w:ascii="Bookman Old Style" w:hAnsi="Bookman Old Style" w:cs="Times New Roman"/>
          <w:sz w:val="28"/>
          <w:szCs w:val="28"/>
        </w:rPr>
        <w:t xml:space="preserve"> </w:t>
      </w:r>
      <w:r w:rsidR="000D0398" w:rsidRPr="000D0398">
        <w:rPr>
          <w:rFonts w:ascii="Bookman Old Style" w:hAnsi="Bookman Old Style" w:cs="Times New Roman"/>
          <w:b/>
          <w:sz w:val="28"/>
          <w:szCs w:val="28"/>
        </w:rPr>
        <w:t xml:space="preserve">Напитки </w:t>
      </w:r>
    </w:p>
    <w:p w:rsidR="000D0398" w:rsidRPr="00BD0C72" w:rsidRDefault="000D0398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Морс</w:t>
      </w:r>
      <w:r w:rsidR="00B0105E">
        <w:rPr>
          <w:rFonts w:ascii="Bookman Old Style" w:hAnsi="Bookman Old Style" w:cs="Times New Roman"/>
          <w:sz w:val="28"/>
          <w:szCs w:val="28"/>
        </w:rPr>
        <w:t xml:space="preserve"> (клюква</w:t>
      </w:r>
      <w:r w:rsidR="001D0073">
        <w:rPr>
          <w:rFonts w:ascii="Bookman Old Style" w:hAnsi="Bookman Old Style" w:cs="Times New Roman"/>
          <w:sz w:val="28"/>
          <w:szCs w:val="28"/>
        </w:rPr>
        <w:t>,</w:t>
      </w:r>
      <w:r w:rsidR="00B0105E">
        <w:rPr>
          <w:rFonts w:ascii="Bookman Old Style" w:hAnsi="Bookman Old Style" w:cs="Times New Roman"/>
          <w:sz w:val="28"/>
          <w:szCs w:val="28"/>
        </w:rPr>
        <w:t xml:space="preserve"> черная смородина)</w:t>
      </w:r>
      <w:r>
        <w:rPr>
          <w:rFonts w:ascii="Bookman Old Style" w:hAnsi="Bookman Old Style" w:cs="Times New Roman"/>
          <w:sz w:val="28"/>
          <w:szCs w:val="28"/>
        </w:rPr>
        <w:t xml:space="preserve"> - без ограничения</w:t>
      </w:r>
    </w:p>
    <w:p w:rsidR="00726770" w:rsidRPr="00726770" w:rsidRDefault="0072677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Чай, кофе</w:t>
      </w:r>
    </w:p>
    <w:p w:rsidR="00726770" w:rsidRPr="00726770" w:rsidRDefault="00726770" w:rsidP="00883056">
      <w:pPr>
        <w:spacing w:line="240" w:lineRule="auto"/>
        <w:rPr>
          <w:rFonts w:ascii="Bookman Old Style" w:hAnsi="Bookman Old Style" w:cs="Times New Roman"/>
          <w:sz w:val="28"/>
          <w:szCs w:val="28"/>
          <w:lang w:val="en-US"/>
        </w:rPr>
      </w:pPr>
    </w:p>
    <w:p w:rsidR="00726770" w:rsidRPr="00726770" w:rsidRDefault="00726770" w:rsidP="00883056">
      <w:pPr>
        <w:spacing w:line="240" w:lineRule="auto"/>
        <w:rPr>
          <w:rFonts w:ascii="Bookman Old Style" w:hAnsi="Bookman Old Style" w:cs="Times New Roman"/>
          <w:sz w:val="28"/>
          <w:szCs w:val="28"/>
          <w:lang w:val="en-US"/>
        </w:rPr>
      </w:pPr>
    </w:p>
    <w:p w:rsidR="00873D19" w:rsidRPr="00883056" w:rsidRDefault="00873D19" w:rsidP="00393E4A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2716B1" w:rsidRDefault="002716B1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</w:p>
    <w:p w:rsidR="002716B1" w:rsidRDefault="002716B1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</w:p>
    <w:sectPr w:rsidR="002716B1" w:rsidSect="0081573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6E3"/>
    <w:multiLevelType w:val="hybridMultilevel"/>
    <w:tmpl w:val="5E9636FC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5C375C"/>
    <w:multiLevelType w:val="hybridMultilevel"/>
    <w:tmpl w:val="B218C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D5660E"/>
    <w:multiLevelType w:val="multilevel"/>
    <w:tmpl w:val="D4BA89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646F1F"/>
    <w:multiLevelType w:val="hybridMultilevel"/>
    <w:tmpl w:val="7632BE9C"/>
    <w:lvl w:ilvl="0" w:tplc="1DF008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0F93"/>
    <w:multiLevelType w:val="hybridMultilevel"/>
    <w:tmpl w:val="3AA42F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925C88"/>
    <w:multiLevelType w:val="hybridMultilevel"/>
    <w:tmpl w:val="82822614"/>
    <w:lvl w:ilvl="0" w:tplc="4336B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F7817"/>
    <w:multiLevelType w:val="hybridMultilevel"/>
    <w:tmpl w:val="8CEE0EBE"/>
    <w:lvl w:ilvl="0" w:tplc="DA70A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0273181"/>
    <w:multiLevelType w:val="hybridMultilevel"/>
    <w:tmpl w:val="30DA7F08"/>
    <w:lvl w:ilvl="0" w:tplc="C78499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5D5296"/>
    <w:multiLevelType w:val="hybridMultilevel"/>
    <w:tmpl w:val="D19E5848"/>
    <w:lvl w:ilvl="0" w:tplc="26887A78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EastAsia" w:hAnsi="Bookman Old Style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7490114B"/>
    <w:multiLevelType w:val="hybridMultilevel"/>
    <w:tmpl w:val="42181A26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2E0A5B"/>
    <w:multiLevelType w:val="hybridMultilevel"/>
    <w:tmpl w:val="7AA217E8"/>
    <w:lvl w:ilvl="0" w:tplc="A44EB3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4621F"/>
    <w:rsid w:val="0001054F"/>
    <w:rsid w:val="00046A12"/>
    <w:rsid w:val="000548A2"/>
    <w:rsid w:val="00060F10"/>
    <w:rsid w:val="00070543"/>
    <w:rsid w:val="000743A9"/>
    <w:rsid w:val="00085A4F"/>
    <w:rsid w:val="000A5015"/>
    <w:rsid w:val="000D0398"/>
    <w:rsid w:val="00142D12"/>
    <w:rsid w:val="00145312"/>
    <w:rsid w:val="0015223D"/>
    <w:rsid w:val="001642DE"/>
    <w:rsid w:val="001816BF"/>
    <w:rsid w:val="001D0073"/>
    <w:rsid w:val="001D17FA"/>
    <w:rsid w:val="001E3C20"/>
    <w:rsid w:val="001F5B37"/>
    <w:rsid w:val="00207428"/>
    <w:rsid w:val="00221E3C"/>
    <w:rsid w:val="00234C4F"/>
    <w:rsid w:val="002716B1"/>
    <w:rsid w:val="00292DD0"/>
    <w:rsid w:val="00292E58"/>
    <w:rsid w:val="002B7706"/>
    <w:rsid w:val="002F19D5"/>
    <w:rsid w:val="002F35CF"/>
    <w:rsid w:val="00310851"/>
    <w:rsid w:val="00311E4E"/>
    <w:rsid w:val="003163CE"/>
    <w:rsid w:val="00323FA4"/>
    <w:rsid w:val="00352386"/>
    <w:rsid w:val="003812DE"/>
    <w:rsid w:val="00393E4A"/>
    <w:rsid w:val="003E7A5B"/>
    <w:rsid w:val="00423E77"/>
    <w:rsid w:val="00450026"/>
    <w:rsid w:val="0047262B"/>
    <w:rsid w:val="0048442A"/>
    <w:rsid w:val="004909AB"/>
    <w:rsid w:val="004A2402"/>
    <w:rsid w:val="004A59F0"/>
    <w:rsid w:val="00504C0D"/>
    <w:rsid w:val="00523EC9"/>
    <w:rsid w:val="00527BA5"/>
    <w:rsid w:val="00553C10"/>
    <w:rsid w:val="00562746"/>
    <w:rsid w:val="005D629A"/>
    <w:rsid w:val="005E2BD7"/>
    <w:rsid w:val="005E53E3"/>
    <w:rsid w:val="006571DE"/>
    <w:rsid w:val="00672AE4"/>
    <w:rsid w:val="006B2226"/>
    <w:rsid w:val="006D0CE3"/>
    <w:rsid w:val="00707DBE"/>
    <w:rsid w:val="00726770"/>
    <w:rsid w:val="00751F41"/>
    <w:rsid w:val="00756F12"/>
    <w:rsid w:val="007B36D9"/>
    <w:rsid w:val="007C00A2"/>
    <w:rsid w:val="007C6FA3"/>
    <w:rsid w:val="00806049"/>
    <w:rsid w:val="0081573B"/>
    <w:rsid w:val="008419C3"/>
    <w:rsid w:val="00851686"/>
    <w:rsid w:val="00857113"/>
    <w:rsid w:val="00873D19"/>
    <w:rsid w:val="00883056"/>
    <w:rsid w:val="00894984"/>
    <w:rsid w:val="008A35B1"/>
    <w:rsid w:val="008B6E5D"/>
    <w:rsid w:val="008E5EDF"/>
    <w:rsid w:val="008E5F8B"/>
    <w:rsid w:val="00933DEF"/>
    <w:rsid w:val="0093506A"/>
    <w:rsid w:val="009377CA"/>
    <w:rsid w:val="009430DB"/>
    <w:rsid w:val="0094621F"/>
    <w:rsid w:val="00961ACA"/>
    <w:rsid w:val="00965504"/>
    <w:rsid w:val="009839B2"/>
    <w:rsid w:val="00984BD0"/>
    <w:rsid w:val="00990D07"/>
    <w:rsid w:val="0099789C"/>
    <w:rsid w:val="009A36BA"/>
    <w:rsid w:val="009B72C0"/>
    <w:rsid w:val="009C4EBD"/>
    <w:rsid w:val="009D57B2"/>
    <w:rsid w:val="009E18D5"/>
    <w:rsid w:val="00A448C8"/>
    <w:rsid w:val="00A56EAF"/>
    <w:rsid w:val="00A64540"/>
    <w:rsid w:val="00A93973"/>
    <w:rsid w:val="00A94967"/>
    <w:rsid w:val="00AF79FB"/>
    <w:rsid w:val="00B00C56"/>
    <w:rsid w:val="00B0105E"/>
    <w:rsid w:val="00B0510E"/>
    <w:rsid w:val="00B058B6"/>
    <w:rsid w:val="00B06032"/>
    <w:rsid w:val="00B07F12"/>
    <w:rsid w:val="00B20561"/>
    <w:rsid w:val="00B23D7F"/>
    <w:rsid w:val="00B27A94"/>
    <w:rsid w:val="00B9799F"/>
    <w:rsid w:val="00BA5F9A"/>
    <w:rsid w:val="00BD0C72"/>
    <w:rsid w:val="00C14098"/>
    <w:rsid w:val="00C257C0"/>
    <w:rsid w:val="00C50171"/>
    <w:rsid w:val="00C61D31"/>
    <w:rsid w:val="00C62045"/>
    <w:rsid w:val="00C73730"/>
    <w:rsid w:val="00C90B2A"/>
    <w:rsid w:val="00C92190"/>
    <w:rsid w:val="00C93BC8"/>
    <w:rsid w:val="00CB4255"/>
    <w:rsid w:val="00CC189A"/>
    <w:rsid w:val="00D019FA"/>
    <w:rsid w:val="00D30B10"/>
    <w:rsid w:val="00D3191E"/>
    <w:rsid w:val="00D41804"/>
    <w:rsid w:val="00D7702E"/>
    <w:rsid w:val="00D82318"/>
    <w:rsid w:val="00D91F4B"/>
    <w:rsid w:val="00DA3797"/>
    <w:rsid w:val="00DA6B56"/>
    <w:rsid w:val="00DB4148"/>
    <w:rsid w:val="00DB55FE"/>
    <w:rsid w:val="00DB5B57"/>
    <w:rsid w:val="00DD10EA"/>
    <w:rsid w:val="00E13A66"/>
    <w:rsid w:val="00E13B29"/>
    <w:rsid w:val="00E57220"/>
    <w:rsid w:val="00E65AF1"/>
    <w:rsid w:val="00E74393"/>
    <w:rsid w:val="00EA25F4"/>
    <w:rsid w:val="00EC57D8"/>
    <w:rsid w:val="00EC617C"/>
    <w:rsid w:val="00F1040C"/>
    <w:rsid w:val="00F2665E"/>
    <w:rsid w:val="00F36750"/>
    <w:rsid w:val="00F70618"/>
    <w:rsid w:val="00F74E99"/>
    <w:rsid w:val="00F772B1"/>
    <w:rsid w:val="00FA7FF2"/>
    <w:rsid w:val="00FB2571"/>
    <w:rsid w:val="00FC0206"/>
    <w:rsid w:val="00FC1B52"/>
    <w:rsid w:val="00FF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8C8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0">
    <w:name w:val="color_20"/>
    <w:basedOn w:val="a0"/>
    <w:rsid w:val="00142D12"/>
  </w:style>
  <w:style w:type="character" w:styleId="a6">
    <w:name w:val="Book Title"/>
    <w:basedOn w:val="a0"/>
    <w:uiPriority w:val="33"/>
    <w:qFormat/>
    <w:rsid w:val="00F772B1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932-847B-4668-924D-E24410F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39</cp:revision>
  <cp:lastPrinted>2016-07-12T13:54:00Z</cp:lastPrinted>
  <dcterms:created xsi:type="dcterms:W3CDTF">2013-03-10T19:46:00Z</dcterms:created>
  <dcterms:modified xsi:type="dcterms:W3CDTF">2018-11-26T08:22:00Z</dcterms:modified>
</cp:coreProperties>
</file>